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64" w:rsidRDefault="00C80364" w:rsidP="00C80364">
      <w:pPr>
        <w:pStyle w:val="Titel"/>
      </w:pPr>
      <w:r>
        <w:rPr>
          <w:rFonts w:cstheme="minorHAnsi"/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45341</wp:posOffset>
            </wp:positionV>
            <wp:extent cx="7560000" cy="275756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e li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7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6773" cy="448574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akirchen_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773" cy="448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62">
        <w:t>Hinweisschild</w:t>
      </w:r>
      <w:r>
        <w:br/>
        <w:t>An</w:t>
      </w:r>
      <w:r w:rsidR="003F2562">
        <w:t>trag auf Aufstellung</w:t>
      </w:r>
    </w:p>
    <w:p w:rsidR="00C80364" w:rsidRDefault="00C80364" w:rsidP="00C80364">
      <w:pPr>
        <w:spacing w:after="0" w:line="240" w:lineRule="auto"/>
        <w:contextualSpacing/>
      </w:pPr>
    </w:p>
    <w:p w:rsidR="00C80364" w:rsidRDefault="00C80364" w:rsidP="00C80364">
      <w:pPr>
        <w:pStyle w:val="Textkrper"/>
        <w:tabs>
          <w:tab w:val="right" w:pos="9356"/>
        </w:tabs>
        <w:contextualSpacing/>
        <w:rPr>
          <w:rFonts w:asciiTheme="minorHAnsi" w:hAnsiTheme="minorHAnsi" w:cstheme="minorHAnsi"/>
          <w:sz w:val="24"/>
          <w:szCs w:val="24"/>
          <w:lang w:val="de-DE"/>
        </w:rPr>
      </w:pPr>
    </w:p>
    <w:p w:rsidR="00C80364" w:rsidRDefault="00B36A6E" w:rsidP="00C80364">
      <w:pPr>
        <w:pStyle w:val="Textkrper"/>
        <w:tabs>
          <w:tab w:val="right" w:pos="9356"/>
        </w:tabs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r w:rsidRPr="00B36A6E">
        <w:rPr>
          <w:rFonts w:cstheme="minorHAnsi"/>
          <w:noProof/>
          <w:lang w:eastAsia="de-AT"/>
        </w:rPr>
        <mc:AlternateContent>
          <mc:Choice Requires="wps">
            <w:drawing>
              <wp:anchor distT="228600" distB="228600" distL="228600" distR="2286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250303</wp:posOffset>
                </wp:positionV>
                <wp:extent cx="2242185" cy="698500"/>
                <wp:effectExtent l="0" t="0" r="5715" b="6350"/>
                <wp:wrapSquare wrapText="bothSides"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69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A6E" w:rsidRPr="00D73CFD" w:rsidRDefault="00B36A6E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Ihr</w:t>
                            </w:r>
                            <w:r w:rsidR="003F2562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e</w:t>
                            </w: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Ansprechpartner</w:t>
                            </w:r>
                            <w:r w:rsidR="003F2562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_innen</w:t>
                            </w:r>
                            <w:proofErr w:type="spellEnd"/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  <w:p w:rsidR="00B36A6E" w:rsidRPr="00D73CFD" w:rsidRDefault="003F2562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Baurechtsabteilung</w:t>
                            </w:r>
                          </w:p>
                          <w:p w:rsidR="00B36A6E" w:rsidRPr="00D73CFD" w:rsidRDefault="00B36A6E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Telefon +43</w:t>
                            </w:r>
                            <w:r w:rsidR="003F2562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7613</w:t>
                            </w:r>
                            <w:r w:rsidR="003F2562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8644, FAX-DW 42</w:t>
                            </w:r>
                          </w:p>
                          <w:p w:rsidR="00B36A6E" w:rsidRPr="00D73CFD" w:rsidRDefault="00B36A6E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E-Mail </w:t>
                            </w:r>
                            <w:r w:rsidR="003F2562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baurecht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@laakirchen.ooe.gv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3" o:spid="_x0000_s1026" style="position:absolute;margin-left:125.35pt;margin-top:98.45pt;width:176.55pt;height:55pt;z-index:25166233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" fillcolor="#d8d8d8 [2732]" stroked="f" strokeweight="1pt">
                <v:textbox inset="1mm,1mm,1mm,1mm">
                  <w:txbxContent>
                    <w:p w:rsidR="00B36A6E" w:rsidRPr="00D73CFD" w:rsidRDefault="00B36A6E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Ihr</w:t>
                      </w:r>
                      <w:r w:rsidR="003F2562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e</w:t>
                      </w: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Ansprechpartner</w:t>
                      </w:r>
                      <w:r w:rsidR="003F2562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_innen</w:t>
                      </w:r>
                      <w:proofErr w:type="spellEnd"/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:</w:t>
                      </w:r>
                    </w:p>
                    <w:p w:rsidR="00B36A6E" w:rsidRPr="00D73CFD" w:rsidRDefault="003F2562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>Baurechtsabteilung</w:t>
                      </w:r>
                    </w:p>
                    <w:p w:rsidR="00B36A6E" w:rsidRPr="00D73CFD" w:rsidRDefault="00B36A6E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Telefon +43</w:t>
                      </w:r>
                      <w:r w:rsidR="003F2562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7613</w:t>
                      </w:r>
                      <w:r w:rsidR="003F2562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8644, FAX-DW 42</w:t>
                      </w:r>
                    </w:p>
                    <w:p w:rsidR="00B36A6E" w:rsidRPr="00D73CFD" w:rsidRDefault="00B36A6E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E-Mail </w:t>
                      </w:r>
                      <w:r w:rsidR="003F2562">
                        <w:rPr>
                          <w:color w:val="404040" w:themeColor="text1" w:themeTint="BF"/>
                          <w:sz w:val="18"/>
                          <w:szCs w:val="16"/>
                        </w:rPr>
                        <w:t>baurecht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@laakirchen.ooe.gv.a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80364" w:rsidRPr="00C80364" w:rsidRDefault="00C80364" w:rsidP="00D83395">
      <w:pPr>
        <w:pStyle w:val="Textkrper"/>
        <w:tabs>
          <w:tab w:val="right" w:pos="9356"/>
        </w:tabs>
        <w:ind w:left="567"/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Stadtamt Laakirchen</w:t>
      </w:r>
    </w:p>
    <w:p w:rsidR="00C80364" w:rsidRPr="00C80364" w:rsidRDefault="003F2562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aurechtsabteilung</w:t>
      </w:r>
    </w:p>
    <w:p w:rsidR="00C80364" w:rsidRPr="00C80364" w:rsidRDefault="00C80364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Rathausplatz 1</w:t>
      </w:r>
    </w:p>
    <w:p w:rsidR="00C80364" w:rsidRPr="00C80364" w:rsidRDefault="00FE4C0F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</w:rPr>
      </w:pPr>
      <w:r w:rsidRPr="00B36A6E">
        <w:rPr>
          <w:rFonts w:cstheme="minorHAnsi"/>
          <w:noProof/>
          <w:lang w:eastAsia="de-AT"/>
        </w:rPr>
        <mc:AlternateContent>
          <mc:Choice Requires="wps">
            <w:drawing>
              <wp:anchor distT="228600" distB="228600" distL="228600" distR="228600" simplePos="0" relativeHeight="251668480" behindDoc="0" locked="0" layoutInCell="1" allowOverlap="1" wp14:anchorId="50E40F23" wp14:editId="58259DD6">
                <wp:simplePos x="0" y="0"/>
                <wp:positionH relativeFrom="margin">
                  <wp:align>right</wp:align>
                </wp:positionH>
                <wp:positionV relativeFrom="margin">
                  <wp:posOffset>2113016</wp:posOffset>
                </wp:positionV>
                <wp:extent cx="2242185" cy="698500"/>
                <wp:effectExtent l="0" t="0" r="5715" b="6350"/>
                <wp:wrapSquare wrapText="bothSides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69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C0F" w:rsidRPr="00FE4C0F" w:rsidRDefault="00FE4C0F" w:rsidP="00FE4C0F">
                            <w:pPr>
                              <w:spacing w:after="0"/>
                              <w:rPr>
                                <w:b/>
                                <w:color w:val="C00000"/>
                                <w:sz w:val="20"/>
                                <w:szCs w:val="16"/>
                              </w:rPr>
                            </w:pPr>
                            <w:r w:rsidRPr="00FE4C0F">
                              <w:rPr>
                                <w:b/>
                                <w:color w:val="C00000"/>
                                <w:sz w:val="20"/>
                                <w:szCs w:val="16"/>
                              </w:rPr>
                              <w:t>Digitale Einreichung</w:t>
                            </w:r>
                          </w:p>
                          <w:p w:rsidR="00FE4C0F" w:rsidRPr="00FE4C0F" w:rsidRDefault="00FE4C0F" w:rsidP="00FE4C0F">
                            <w:pPr>
                              <w:spacing w:after="0"/>
                              <w:rPr>
                                <w:rFonts w:cstheme="minorHAnsi"/>
                                <w:color w:val="C00000"/>
                                <w:sz w:val="20"/>
                                <w:szCs w:val="16"/>
                              </w:rPr>
                            </w:pPr>
                            <w:r w:rsidRPr="00FE4C0F">
                              <w:rPr>
                                <w:rFonts w:cstheme="minorHAnsi"/>
                                <w:color w:val="C00000"/>
                                <w:sz w:val="18"/>
                                <w:szCs w:val="16"/>
                              </w:rPr>
                              <w:t xml:space="preserve">Bei Einreichung mittels E-Mail </w:t>
                            </w:r>
                            <w:r w:rsidRPr="00FE4C0F">
                              <w:rPr>
                                <w:rFonts w:cstheme="minorHAnsi"/>
                                <w:color w:val="C00000"/>
                                <w:sz w:val="18"/>
                                <w:szCs w:val="16"/>
                              </w:rPr>
                              <w:t>entfällt die Unterschrift</w:t>
                            </w:r>
                            <w:r w:rsidRPr="00FE4C0F">
                              <w:rPr>
                                <w:rFonts w:cstheme="minorHAnsi"/>
                                <w:color w:val="C00000"/>
                                <w:sz w:val="18"/>
                                <w:szCs w:val="16"/>
                              </w:rPr>
                              <w:t>. E</w:t>
                            </w:r>
                            <w:r w:rsidRPr="00FE4C0F">
                              <w:rPr>
                                <w:rFonts w:cstheme="minorHAnsi"/>
                                <w:color w:val="C00000"/>
                                <w:sz w:val="18"/>
                                <w:szCs w:val="16"/>
                              </w:rPr>
                              <w:t>rforderliche Anlagen sind dem Mail als PDF- oder JPG-Datei anzu</w:t>
                            </w:r>
                            <w:r w:rsidRPr="00FE4C0F">
                              <w:rPr>
                                <w:rFonts w:cstheme="minorHAnsi"/>
                                <w:color w:val="C00000"/>
                                <w:sz w:val="18"/>
                                <w:szCs w:val="16"/>
                              </w:rPr>
                              <w:t>fü</w:t>
                            </w:r>
                            <w:r w:rsidRPr="00FE4C0F">
                              <w:rPr>
                                <w:rFonts w:cstheme="minorHAnsi"/>
                                <w:color w:val="C00000"/>
                                <w:sz w:val="18"/>
                                <w:szCs w:val="16"/>
                              </w:rPr>
                              <w:t>gen</w:t>
                            </w:r>
                            <w:r w:rsidRPr="00FE4C0F">
                              <w:rPr>
                                <w:rFonts w:cstheme="minorHAnsi"/>
                                <w:color w:val="C00000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40F23" id="Rechteck 4" o:spid="_x0000_s1027" style="position:absolute;left:0;text-align:left;margin-left:125.35pt;margin-top:166.4pt;width:176.55pt;height:55pt;z-index:251668480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" fillcolor="#d8d8d8 [2732]" stroked="f" strokeweight="1pt">
                <v:textbox inset="1mm,1mm,1mm,1mm">
                  <w:txbxContent>
                    <w:p w:rsidR="00FE4C0F" w:rsidRPr="00FE4C0F" w:rsidRDefault="00FE4C0F" w:rsidP="00FE4C0F">
                      <w:pPr>
                        <w:spacing w:after="0"/>
                        <w:rPr>
                          <w:b/>
                          <w:color w:val="C00000"/>
                          <w:sz w:val="20"/>
                          <w:szCs w:val="16"/>
                        </w:rPr>
                      </w:pPr>
                      <w:r w:rsidRPr="00FE4C0F">
                        <w:rPr>
                          <w:b/>
                          <w:color w:val="C00000"/>
                          <w:sz w:val="20"/>
                          <w:szCs w:val="16"/>
                        </w:rPr>
                        <w:t>Digitale Einreichung</w:t>
                      </w:r>
                    </w:p>
                    <w:p w:rsidR="00FE4C0F" w:rsidRPr="00FE4C0F" w:rsidRDefault="00FE4C0F" w:rsidP="00FE4C0F">
                      <w:pPr>
                        <w:spacing w:after="0"/>
                        <w:rPr>
                          <w:rFonts w:cstheme="minorHAnsi"/>
                          <w:color w:val="C00000"/>
                          <w:sz w:val="20"/>
                          <w:szCs w:val="16"/>
                        </w:rPr>
                      </w:pPr>
                      <w:r w:rsidRPr="00FE4C0F">
                        <w:rPr>
                          <w:rFonts w:cstheme="minorHAnsi"/>
                          <w:color w:val="C00000"/>
                          <w:sz w:val="18"/>
                          <w:szCs w:val="16"/>
                        </w:rPr>
                        <w:t xml:space="preserve">Bei Einreichung mittels E-Mail </w:t>
                      </w:r>
                      <w:r w:rsidRPr="00FE4C0F">
                        <w:rPr>
                          <w:rFonts w:cstheme="minorHAnsi"/>
                          <w:color w:val="C00000"/>
                          <w:sz w:val="18"/>
                          <w:szCs w:val="16"/>
                        </w:rPr>
                        <w:t>entfällt die Unterschrift</w:t>
                      </w:r>
                      <w:r w:rsidRPr="00FE4C0F">
                        <w:rPr>
                          <w:rFonts w:cstheme="minorHAnsi"/>
                          <w:color w:val="C00000"/>
                          <w:sz w:val="18"/>
                          <w:szCs w:val="16"/>
                        </w:rPr>
                        <w:t>. E</w:t>
                      </w:r>
                      <w:r w:rsidRPr="00FE4C0F">
                        <w:rPr>
                          <w:rFonts w:cstheme="minorHAnsi"/>
                          <w:color w:val="C00000"/>
                          <w:sz w:val="18"/>
                          <w:szCs w:val="16"/>
                        </w:rPr>
                        <w:t>rforderliche Anlagen sind dem Mail als PDF- oder JPG-Datei anzu</w:t>
                      </w:r>
                      <w:r w:rsidRPr="00FE4C0F">
                        <w:rPr>
                          <w:rFonts w:cstheme="minorHAnsi"/>
                          <w:color w:val="C00000"/>
                          <w:sz w:val="18"/>
                          <w:szCs w:val="16"/>
                        </w:rPr>
                        <w:t>fü</w:t>
                      </w:r>
                      <w:r w:rsidRPr="00FE4C0F">
                        <w:rPr>
                          <w:rFonts w:cstheme="minorHAnsi"/>
                          <w:color w:val="C00000"/>
                          <w:sz w:val="18"/>
                          <w:szCs w:val="16"/>
                        </w:rPr>
                        <w:t>gen</w:t>
                      </w:r>
                      <w:r w:rsidRPr="00FE4C0F">
                        <w:rPr>
                          <w:rFonts w:cstheme="minorHAnsi"/>
                          <w:color w:val="C00000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80364" w:rsidRPr="00C80364">
        <w:rPr>
          <w:rFonts w:cstheme="minorHAnsi"/>
          <w:sz w:val="24"/>
          <w:szCs w:val="24"/>
        </w:rPr>
        <w:t>4663 Laakirchen</w:t>
      </w:r>
    </w:p>
    <w:p w:rsidR="00C80364" w:rsidRDefault="00C80364" w:rsidP="00C80364">
      <w:pPr>
        <w:spacing w:after="0" w:line="240" w:lineRule="auto"/>
        <w:contextualSpacing/>
        <w:rPr>
          <w:rFonts w:cstheme="minorHAnsi"/>
        </w:rPr>
      </w:pPr>
    </w:p>
    <w:p w:rsidR="00FE4C0F" w:rsidRDefault="00FE4C0F" w:rsidP="00C80364">
      <w:pPr>
        <w:spacing w:after="0" w:line="240" w:lineRule="auto"/>
        <w:contextualSpacing/>
        <w:rPr>
          <w:rFonts w:cstheme="minorHAnsi"/>
        </w:rPr>
      </w:pPr>
    </w:p>
    <w:p w:rsidR="00FE4C0F" w:rsidRDefault="00FE4C0F" w:rsidP="00C80364">
      <w:pPr>
        <w:spacing w:after="0" w:line="240" w:lineRule="auto"/>
        <w:contextualSpacing/>
        <w:rPr>
          <w:rFonts w:cstheme="minorHAnsi"/>
        </w:rPr>
      </w:pPr>
    </w:p>
    <w:p w:rsidR="00FE4C0F" w:rsidRDefault="00FE4C0F" w:rsidP="00C80364">
      <w:pPr>
        <w:spacing w:after="0" w:line="240" w:lineRule="auto"/>
        <w:contextualSpacing/>
        <w:rPr>
          <w:rFonts w:cstheme="minorHAnsi"/>
        </w:rPr>
      </w:pPr>
    </w:p>
    <w:p w:rsidR="00C80364" w:rsidRPr="00784230" w:rsidRDefault="00C80364" w:rsidP="00E549F3">
      <w:pPr>
        <w:pStyle w:val="Titel"/>
        <w:rPr>
          <w:color w:val="C00000"/>
          <w:sz w:val="28"/>
          <w:szCs w:val="28"/>
        </w:rPr>
      </w:pPr>
      <w:r w:rsidRPr="00784230">
        <w:rPr>
          <w:color w:val="C00000"/>
          <w:sz w:val="28"/>
          <w:szCs w:val="28"/>
        </w:rPr>
        <w:t>Angaben zum Antragsteller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C80364" w:rsidTr="007902EE">
        <w:tc>
          <w:tcPr>
            <w:tcW w:w="5228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Familienname</w:t>
            </w:r>
          </w:p>
          <w:p w:rsidR="00C80364" w:rsidRPr="00C80364" w:rsidRDefault="00C80364" w:rsidP="00BE69F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bookmarkStart w:id="0" w:name="_GoBack"/>
            <w:bookmarkEnd w:id="0"/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  <w:gridSpan w:val="2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Vorname</w:t>
            </w:r>
          </w:p>
          <w:p w:rsidR="00C80364" w:rsidRPr="00C80364" w:rsidRDefault="00C80364" w:rsidP="00BE69F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C80364" w:rsidTr="007902EE">
        <w:tc>
          <w:tcPr>
            <w:tcW w:w="5228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Straße/Hausnummer</w:t>
            </w:r>
          </w:p>
          <w:p w:rsidR="00C80364" w:rsidRPr="00C80364" w:rsidRDefault="00C80364" w:rsidP="00BE69F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2614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PLZ</w:t>
            </w:r>
          </w:p>
          <w:p w:rsidR="00C80364" w:rsidRPr="00C80364" w:rsidRDefault="00C80364" w:rsidP="00BE69F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2614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Ort</w:t>
            </w:r>
          </w:p>
          <w:p w:rsidR="00C80364" w:rsidRPr="00C80364" w:rsidRDefault="00C80364" w:rsidP="00BE69F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3F2562" w:rsidTr="00F101BD">
        <w:tc>
          <w:tcPr>
            <w:tcW w:w="5228" w:type="dxa"/>
          </w:tcPr>
          <w:p w:rsidR="003F2562" w:rsidRDefault="003F2562" w:rsidP="003F25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n</w:t>
            </w:r>
          </w:p>
          <w:p w:rsidR="003F2562" w:rsidRPr="00C80364" w:rsidRDefault="003F2562" w:rsidP="00BE69F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  <w:gridSpan w:val="2"/>
          </w:tcPr>
          <w:p w:rsidR="003F2562" w:rsidRDefault="003F2562" w:rsidP="003F25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-Mail</w:t>
            </w:r>
          </w:p>
          <w:p w:rsidR="003F2562" w:rsidRPr="00C80364" w:rsidRDefault="003F2562" w:rsidP="00BE69F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="00BE69FF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D73CFD" w:rsidRPr="00F722AA" w:rsidRDefault="00D73CFD" w:rsidP="00784230">
      <w:pPr>
        <w:pStyle w:val="Titel"/>
        <w:rPr>
          <w:color w:val="C00000"/>
          <w:sz w:val="16"/>
          <w:szCs w:val="16"/>
        </w:rPr>
      </w:pPr>
    </w:p>
    <w:p w:rsidR="00784230" w:rsidRPr="00784230" w:rsidRDefault="00BE69FF" w:rsidP="00784230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Angaben zum Hinweisschild</w:t>
      </w:r>
    </w:p>
    <w:tbl>
      <w:tblPr>
        <w:tblStyle w:val="Tabellenraster"/>
        <w:tblW w:w="10456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BE69FF" w:rsidTr="00BA2D94">
        <w:tc>
          <w:tcPr>
            <w:tcW w:w="10456" w:type="dxa"/>
            <w:gridSpan w:val="2"/>
          </w:tcPr>
          <w:p w:rsidR="00BE69FF" w:rsidRDefault="00BE69FF" w:rsidP="002F4920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fstellungsort (Straßenname, Kreuzung)</w:t>
            </w:r>
          </w:p>
          <w:p w:rsidR="00BE69FF" w:rsidRPr="00C80364" w:rsidRDefault="00BE69FF" w:rsidP="002F492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BE69FF" w:rsidTr="00BE69FF">
        <w:tc>
          <w:tcPr>
            <w:tcW w:w="1413" w:type="dxa"/>
          </w:tcPr>
          <w:p w:rsidR="00BE69FF" w:rsidRDefault="00BE69FF" w:rsidP="002F4920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zahl </w:t>
            </w:r>
            <w:r w:rsidR="00FE4C0F">
              <w:rPr>
                <w:rStyle w:val="Funotenzeichen"/>
                <w:rFonts w:cstheme="minorHAnsi"/>
                <w:sz w:val="16"/>
                <w:szCs w:val="16"/>
              </w:rPr>
              <w:footnoteReference w:id="1"/>
            </w:r>
          </w:p>
          <w:p w:rsidR="00BE69FF" w:rsidRPr="00C80364" w:rsidRDefault="00BE69FF" w:rsidP="002F4920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9043" w:type="dxa"/>
          </w:tcPr>
          <w:p w:rsidR="00BE69FF" w:rsidRDefault="00BE69FF" w:rsidP="002F4920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schriftung (z.B. Firmenname)</w:t>
            </w:r>
          </w:p>
          <w:p w:rsidR="00BE69FF" w:rsidRPr="00C80364" w:rsidRDefault="00BE69FF" w:rsidP="00BE69FF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784230" w:rsidRDefault="00784230" w:rsidP="00C80364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BE69FF" w:rsidRDefault="00BE69FF" w:rsidP="00BE69FF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Zu beachten:</w:t>
      </w:r>
    </w:p>
    <w:p w:rsidR="00BE69FF" w:rsidRPr="008D4053" w:rsidRDefault="00BE69FF" w:rsidP="00BE69FF">
      <w:pPr>
        <w:pStyle w:val="Listenabsatz"/>
        <w:numPr>
          <w:ilvl w:val="0"/>
          <w:numId w:val="1"/>
        </w:numPr>
        <w:ind w:left="714" w:hanging="357"/>
        <w:rPr>
          <w:rFonts w:cs="Calibri"/>
          <w:bCs/>
        </w:rPr>
      </w:pPr>
      <w:r w:rsidRPr="008D4053">
        <w:rPr>
          <w:rFonts w:cs="Calibri"/>
          <w:noProof/>
          <w:lang w:eastAsia="de-AT"/>
        </w:rPr>
        <w:drawing>
          <wp:anchor distT="0" distB="0" distL="114300" distR="114300" simplePos="0" relativeHeight="251666432" behindDoc="1" locked="0" layoutInCell="1" allowOverlap="1" wp14:anchorId="4D3AA8EB" wp14:editId="5E6F0DA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53260" cy="438785"/>
            <wp:effectExtent l="0" t="0" r="889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9" t="27103" r="8224" b="3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053">
        <w:rPr>
          <w:rFonts w:cs="Calibri"/>
          <w:bCs/>
        </w:rPr>
        <w:t>Das Hinweisschild hat der jeweils geltenden RVS zu entsprechen</w:t>
      </w:r>
      <w:r>
        <w:rPr>
          <w:rFonts w:cs="Calibri"/>
          <w:bCs/>
        </w:rPr>
        <w:t>.</w:t>
      </w:r>
    </w:p>
    <w:p w:rsidR="00BE69FF" w:rsidRPr="008D4053" w:rsidRDefault="00BE69FF" w:rsidP="00BE69FF">
      <w:pPr>
        <w:pStyle w:val="Listenabsatz"/>
        <w:numPr>
          <w:ilvl w:val="0"/>
          <w:numId w:val="1"/>
        </w:numPr>
        <w:ind w:left="714" w:hanging="357"/>
        <w:rPr>
          <w:rFonts w:cs="Calibri"/>
          <w:bCs/>
        </w:rPr>
      </w:pPr>
      <w:r w:rsidRPr="008D4053">
        <w:rPr>
          <w:rFonts w:cs="Calibri"/>
          <w:bCs/>
        </w:rPr>
        <w:t xml:space="preserve">Die bewilligte Schildgröße wird im Bescheid angeführt. </w:t>
      </w:r>
    </w:p>
    <w:p w:rsidR="00BE69FF" w:rsidRPr="008D4053" w:rsidRDefault="00BE69FF" w:rsidP="00BE69FF">
      <w:pPr>
        <w:numPr>
          <w:ilvl w:val="0"/>
          <w:numId w:val="1"/>
        </w:numPr>
        <w:spacing w:after="0" w:line="240" w:lineRule="auto"/>
        <w:ind w:left="714" w:hanging="357"/>
        <w:rPr>
          <w:rFonts w:cs="Calibri"/>
          <w:bCs/>
        </w:rPr>
      </w:pPr>
      <w:r w:rsidRPr="008D4053">
        <w:rPr>
          <w:rFonts w:cs="Calibri"/>
          <w:bCs/>
        </w:rPr>
        <w:t>Erscheinungsbild (Richtungspfeil wie benötigt)</w:t>
      </w:r>
      <w:r>
        <w:rPr>
          <w:rFonts w:cs="Calibri"/>
          <w:bCs/>
        </w:rPr>
        <w:t>.</w:t>
      </w:r>
    </w:p>
    <w:p w:rsidR="00BE69FF" w:rsidRPr="008D4053" w:rsidRDefault="00BE69FF" w:rsidP="00BE69FF">
      <w:pPr>
        <w:numPr>
          <w:ilvl w:val="0"/>
          <w:numId w:val="1"/>
        </w:numPr>
        <w:spacing w:after="0" w:line="240" w:lineRule="auto"/>
        <w:ind w:left="714" w:hanging="357"/>
        <w:rPr>
          <w:rFonts w:cs="Calibri"/>
          <w:bCs/>
        </w:rPr>
      </w:pPr>
      <w:r w:rsidRPr="008D4053">
        <w:rPr>
          <w:rFonts w:cs="Calibri"/>
          <w:bCs/>
        </w:rPr>
        <w:t>Farbgebung: GELB auf GRÜNEM Hintergrund und rückstrahlend.</w:t>
      </w:r>
    </w:p>
    <w:p w:rsidR="00BE69FF" w:rsidRPr="008D4053" w:rsidRDefault="00BE69FF" w:rsidP="00BE69FF">
      <w:pPr>
        <w:numPr>
          <w:ilvl w:val="0"/>
          <w:numId w:val="1"/>
        </w:numPr>
        <w:spacing w:after="0" w:line="240" w:lineRule="auto"/>
        <w:ind w:left="714" w:hanging="357"/>
        <w:rPr>
          <w:rFonts w:cs="Calibri"/>
          <w:bCs/>
        </w:rPr>
      </w:pPr>
      <w:r w:rsidRPr="008D4053">
        <w:rPr>
          <w:rFonts w:cs="Calibri"/>
          <w:bCs/>
        </w:rPr>
        <w:t>Die Hinweistafel enthält - mit Ausnahme des Firmenlogos (auf quadratischem Feld) - keinerlei Werbung.</w:t>
      </w:r>
    </w:p>
    <w:p w:rsidR="00BE69FF" w:rsidRPr="008D4053" w:rsidRDefault="00BE69FF" w:rsidP="00BE69FF">
      <w:pPr>
        <w:numPr>
          <w:ilvl w:val="0"/>
          <w:numId w:val="1"/>
        </w:numPr>
        <w:spacing w:after="0" w:line="240" w:lineRule="auto"/>
        <w:ind w:left="714" w:hanging="357"/>
        <w:rPr>
          <w:rFonts w:cs="Calibri"/>
          <w:bCs/>
        </w:rPr>
      </w:pPr>
      <w:r w:rsidRPr="008D4053">
        <w:rPr>
          <w:rFonts w:cs="Calibri"/>
          <w:bCs/>
        </w:rPr>
        <w:t>Diesem Ansuchen ist ein Lageplan mit der Kennzeichnung des gewünschten Aufstellungsortes (z.B.: doris.gv.at), sowie vor Ort aufgenommene Bilder mit dem gewünschten Aufstellungs- und Befestigungsort beizulegen.</w:t>
      </w:r>
    </w:p>
    <w:p w:rsidR="00BE69FF" w:rsidRPr="008D4053" w:rsidRDefault="00BE69FF" w:rsidP="00BE69FF">
      <w:pPr>
        <w:numPr>
          <w:ilvl w:val="0"/>
          <w:numId w:val="1"/>
        </w:numPr>
        <w:spacing w:after="0" w:line="240" w:lineRule="auto"/>
        <w:ind w:left="714" w:hanging="357"/>
        <w:rPr>
          <w:rFonts w:cs="Calibri"/>
          <w:bCs/>
        </w:rPr>
      </w:pPr>
      <w:r w:rsidRPr="008D4053">
        <w:rPr>
          <w:rFonts w:cs="Calibri"/>
          <w:bCs/>
        </w:rPr>
        <w:t xml:space="preserve">Das Hinweisschild inkl. Befestigungsmaterial ist nach </w:t>
      </w:r>
      <w:proofErr w:type="spellStart"/>
      <w:r w:rsidRPr="008D4053">
        <w:rPr>
          <w:rFonts w:cs="Calibri"/>
          <w:bCs/>
        </w:rPr>
        <w:t>bescheidmäßiger</w:t>
      </w:r>
      <w:proofErr w:type="spellEnd"/>
      <w:r w:rsidRPr="008D4053">
        <w:rPr>
          <w:rFonts w:cs="Calibri"/>
          <w:bCs/>
        </w:rPr>
        <w:t xml:space="preserve"> Bewilligung durch den Antragsteller der Stadtgemeinde Laakirchen für die Montage zu übergeben.</w:t>
      </w:r>
    </w:p>
    <w:p w:rsidR="00BE69FF" w:rsidRDefault="00BE69FF" w:rsidP="00BE69FF">
      <w:pPr>
        <w:numPr>
          <w:ilvl w:val="0"/>
          <w:numId w:val="1"/>
        </w:numPr>
        <w:spacing w:after="0" w:line="240" w:lineRule="auto"/>
        <w:ind w:left="714" w:hanging="357"/>
        <w:rPr>
          <w:rFonts w:cs="Calibri"/>
          <w:bCs/>
        </w:rPr>
      </w:pPr>
      <w:r w:rsidRPr="008D4053">
        <w:rPr>
          <w:rFonts w:cs="Calibri"/>
          <w:bCs/>
        </w:rPr>
        <w:t>Pro Hinweisschild wird ein Betrag von € 70,00 für die Montage in Rechnung gestellt.</w:t>
      </w:r>
    </w:p>
    <w:p w:rsidR="00BE69FF" w:rsidRPr="00BE69FF" w:rsidRDefault="00BE69FF" w:rsidP="00BE69FF">
      <w:pPr>
        <w:spacing w:after="0" w:line="240" w:lineRule="auto"/>
        <w:ind w:left="714"/>
        <w:rPr>
          <w:rFonts w:cs="Calibri"/>
          <w:bCs/>
        </w:rPr>
      </w:pPr>
    </w:p>
    <w:p w:rsidR="00BE69FF" w:rsidRPr="00784230" w:rsidRDefault="00BE69FF" w:rsidP="00BE69FF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An</w:t>
      </w:r>
      <w:r>
        <w:rPr>
          <w:color w:val="C00000"/>
          <w:sz w:val="28"/>
          <w:szCs w:val="28"/>
        </w:rPr>
        <w:t>l</w:t>
      </w:r>
      <w:r>
        <w:rPr>
          <w:color w:val="C00000"/>
          <w:sz w:val="28"/>
          <w:szCs w:val="28"/>
        </w:rPr>
        <w:t>a</w:t>
      </w:r>
      <w:r>
        <w:rPr>
          <w:color w:val="C00000"/>
          <w:sz w:val="28"/>
          <w:szCs w:val="28"/>
        </w:rPr>
        <w:t>g</w:t>
      </w:r>
      <w:r>
        <w:rPr>
          <w:color w:val="C00000"/>
          <w:sz w:val="28"/>
          <w:szCs w:val="28"/>
        </w:rPr>
        <w:t>en</w:t>
      </w:r>
    </w:p>
    <w:p w:rsidR="00BE69FF" w:rsidRPr="00BE69FF" w:rsidRDefault="00BE69FF" w:rsidP="00BE69FF">
      <w:pPr>
        <w:pStyle w:val="Listenabsatz"/>
        <w:widowControl w:val="0"/>
        <w:numPr>
          <w:ilvl w:val="0"/>
          <w:numId w:val="2"/>
        </w:numPr>
        <w:ind w:left="426"/>
        <w:rPr>
          <w:rFonts w:cs="Calibri"/>
          <w:szCs w:val="16"/>
        </w:rPr>
      </w:pPr>
      <w:r w:rsidRPr="00BE69FF">
        <w:rPr>
          <w:rFonts w:cs="Calibri"/>
          <w:szCs w:val="16"/>
        </w:rPr>
        <w:t>Lageplan (z.B.: Doris)</w:t>
      </w:r>
    </w:p>
    <w:p w:rsidR="00BE69FF" w:rsidRPr="00BE69FF" w:rsidRDefault="00BE69FF" w:rsidP="00BE69FF">
      <w:pPr>
        <w:pStyle w:val="Listenabsatz"/>
        <w:widowControl w:val="0"/>
        <w:numPr>
          <w:ilvl w:val="0"/>
          <w:numId w:val="2"/>
        </w:numPr>
        <w:ind w:left="426"/>
        <w:rPr>
          <w:rFonts w:cs="Calibri"/>
          <w:szCs w:val="16"/>
        </w:rPr>
      </w:pPr>
      <w:r w:rsidRPr="00BE69FF">
        <w:rPr>
          <w:rFonts w:cs="Calibri"/>
          <w:szCs w:val="16"/>
        </w:rPr>
        <w:t>Bild(er) des Aufstellungs- und Befestigungsortes</w:t>
      </w:r>
    </w:p>
    <w:p w:rsidR="00BE69FF" w:rsidRPr="00F722AA" w:rsidRDefault="00BE69FF" w:rsidP="00C80364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495290" w:rsidRPr="00D73CFD" w:rsidRDefault="00495290" w:rsidP="00C80364">
      <w:pPr>
        <w:spacing w:after="0" w:line="240" w:lineRule="auto"/>
        <w:contextualSpacing/>
        <w:rPr>
          <w:rFonts w:cstheme="minorHAnsi"/>
          <w:sz w:val="16"/>
        </w:rPr>
      </w:pP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8147F" w:rsidTr="00D73CFD">
        <w:trPr>
          <w:trHeight w:val="791"/>
        </w:trPr>
        <w:tc>
          <w:tcPr>
            <w:tcW w:w="5228" w:type="dxa"/>
          </w:tcPr>
          <w:p w:rsidR="0018147F" w:rsidRDefault="0018147F" w:rsidP="006579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t und Datum</w:t>
            </w:r>
          </w:p>
          <w:p w:rsidR="0018147F" w:rsidRPr="00C80364" w:rsidRDefault="0018147F" w:rsidP="00657962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</w:tcPr>
          <w:p w:rsidR="0018147F" w:rsidRDefault="0018147F" w:rsidP="006579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terschrift</w:t>
            </w:r>
          </w:p>
          <w:p w:rsidR="0018147F" w:rsidRPr="00C80364" w:rsidRDefault="0018147F" w:rsidP="00657962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</w:tbl>
    <w:p w:rsidR="00C80364" w:rsidRPr="00D73CFD" w:rsidRDefault="00C80364" w:rsidP="00C80364">
      <w:pPr>
        <w:spacing w:after="0" w:line="240" w:lineRule="auto"/>
        <w:contextualSpacing/>
        <w:rPr>
          <w:rFonts w:cstheme="minorHAnsi"/>
          <w:sz w:val="20"/>
        </w:rPr>
      </w:pPr>
    </w:p>
    <w:p w:rsidR="0018147F" w:rsidRPr="00C80364" w:rsidRDefault="0018147F" w:rsidP="00D73CFD">
      <w:pPr>
        <w:spacing w:after="0" w:line="240" w:lineRule="auto"/>
        <w:contextualSpacing/>
        <w:rPr>
          <w:rFonts w:cstheme="minorHAnsi"/>
        </w:rPr>
      </w:pPr>
    </w:p>
    <w:sectPr w:rsidR="0018147F" w:rsidRPr="00C80364" w:rsidSect="00D73CFD">
      <w:footerReference w:type="default" r:id="rId11"/>
      <w:pgSz w:w="11906" w:h="16838" w:code="9"/>
      <w:pgMar w:top="426" w:right="720" w:bottom="568" w:left="72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FD" w:rsidRDefault="00D73CFD" w:rsidP="00D73CFD">
      <w:pPr>
        <w:spacing w:after="0" w:line="240" w:lineRule="auto"/>
      </w:pPr>
      <w:r>
        <w:separator/>
      </w:r>
    </w:p>
  </w:endnote>
  <w:endnote w:type="continuationSeparator" w:id="0">
    <w:p w:rsidR="00D73CFD" w:rsidRDefault="00D73CFD" w:rsidP="00D7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FD" w:rsidRPr="00D73CFD" w:rsidRDefault="00D73CFD" w:rsidP="00D73CFD">
    <w:pPr>
      <w:pStyle w:val="Fuzeile"/>
      <w:jc w:val="center"/>
      <w:rPr>
        <w:sz w:val="16"/>
      </w:rPr>
    </w:pPr>
    <w:r w:rsidRPr="00D73CFD">
      <w:rPr>
        <w:sz w:val="16"/>
      </w:rPr>
      <w:t xml:space="preserve">Informationen zum Datenschutz finden Sie auf </w:t>
    </w:r>
    <w:hyperlink r:id="rId1" w:history="1">
      <w:r w:rsidRPr="00D73CFD">
        <w:rPr>
          <w:rStyle w:val="Hyperlink"/>
          <w:sz w:val="16"/>
        </w:rPr>
        <w:t>www.laakirchen.at/datenschutz</w:t>
      </w:r>
    </w:hyperlink>
    <w:r w:rsidRPr="00D73CFD"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FD" w:rsidRDefault="00D73CFD" w:rsidP="00D73CFD">
      <w:pPr>
        <w:spacing w:after="0" w:line="240" w:lineRule="auto"/>
      </w:pPr>
      <w:r>
        <w:separator/>
      </w:r>
    </w:p>
  </w:footnote>
  <w:footnote w:type="continuationSeparator" w:id="0">
    <w:p w:rsidR="00D73CFD" w:rsidRDefault="00D73CFD" w:rsidP="00D73CFD">
      <w:pPr>
        <w:spacing w:after="0" w:line="240" w:lineRule="auto"/>
      </w:pPr>
      <w:r>
        <w:continuationSeparator/>
      </w:r>
    </w:p>
  </w:footnote>
  <w:footnote w:id="1">
    <w:p w:rsidR="00FE4C0F" w:rsidRDefault="00FE4C0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>Gebühren (Montage, Verwaltungsabgabe) sind pro Hinweisschild zu entrichten</w:t>
      </w:r>
    </w:p>
    <w:p w:rsidR="00FE4C0F" w:rsidRDefault="00FE4C0F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95BD3"/>
    <w:multiLevelType w:val="hybridMultilevel"/>
    <w:tmpl w:val="0E3EB63E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40AED"/>
    <w:multiLevelType w:val="hybridMultilevel"/>
    <w:tmpl w:val="ADD0A0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86QVVMejZiZ0N1rlFRHUMsWwWGVjtoHBTbtfkIxEfOkIZThBahmU5gD21tUIxOVKoo3Ecue9lqagMxo7k2ycg==" w:salt="E1JXdQ6ZQlREjRKgruOLk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64"/>
    <w:rsid w:val="000D238B"/>
    <w:rsid w:val="0018147F"/>
    <w:rsid w:val="00193519"/>
    <w:rsid w:val="002041C4"/>
    <w:rsid w:val="00204E25"/>
    <w:rsid w:val="003F2562"/>
    <w:rsid w:val="004778AC"/>
    <w:rsid w:val="00495290"/>
    <w:rsid w:val="00524CB7"/>
    <w:rsid w:val="0056360B"/>
    <w:rsid w:val="006B6950"/>
    <w:rsid w:val="00784230"/>
    <w:rsid w:val="007902EE"/>
    <w:rsid w:val="007A4A6C"/>
    <w:rsid w:val="008B36C6"/>
    <w:rsid w:val="00B25496"/>
    <w:rsid w:val="00B36A6E"/>
    <w:rsid w:val="00B526F7"/>
    <w:rsid w:val="00BE69FF"/>
    <w:rsid w:val="00C80364"/>
    <w:rsid w:val="00C96649"/>
    <w:rsid w:val="00D509F2"/>
    <w:rsid w:val="00D73CFD"/>
    <w:rsid w:val="00D83395"/>
    <w:rsid w:val="00DE2F92"/>
    <w:rsid w:val="00E549F3"/>
    <w:rsid w:val="00E8457F"/>
    <w:rsid w:val="00ED1B4F"/>
    <w:rsid w:val="00F722AA"/>
    <w:rsid w:val="00F82261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3475DE"/>
  <w15:chartTrackingRefBased/>
  <w15:docId w15:val="{73879D36-4A8C-431F-A97C-33DD4813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paragraph" w:styleId="berschrift3">
    <w:name w:val="heading 3"/>
    <w:basedOn w:val="Standard"/>
    <w:next w:val="Standard"/>
    <w:link w:val="berschrift3Zchn"/>
    <w:qFormat/>
    <w:rsid w:val="00C8036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80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0364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Textkrper">
    <w:name w:val="Body Text"/>
    <w:basedOn w:val="Standard"/>
    <w:link w:val="TextkrperZchn"/>
    <w:semiHidden/>
    <w:rsid w:val="00C80364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80364"/>
    <w:rPr>
      <w:rFonts w:ascii="Arial" w:eastAsia="Times New Roman" w:hAnsi="Arial" w:cs="Arial"/>
      <w:sz w:val="20"/>
      <w:szCs w:val="20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C80364"/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C8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F2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56360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7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CFD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7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CFD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D73CF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69FF"/>
    <w:pPr>
      <w:spacing w:after="0" w:line="240" w:lineRule="auto"/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C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C0F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FE4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akirchen.at/daten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717E-BBE0-4AC2-9929-1B9E461B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Dopf</dc:creator>
  <cp:keywords/>
  <dc:description/>
  <cp:lastModifiedBy>Jürgen Dopf</cp:lastModifiedBy>
  <cp:revision>9</cp:revision>
  <cp:lastPrinted>2021-04-21T09:18:00Z</cp:lastPrinted>
  <dcterms:created xsi:type="dcterms:W3CDTF">2021-04-28T04:23:00Z</dcterms:created>
  <dcterms:modified xsi:type="dcterms:W3CDTF">2021-04-28T05:30:00Z</dcterms:modified>
</cp:coreProperties>
</file>